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3F64B" w14:textId="6FDF658F" w:rsidR="006F5B48" w:rsidRDefault="006F5B48" w:rsidP="006F5B48">
      <w:pPr>
        <w:pStyle w:val="Heading1"/>
      </w:pPr>
      <w:r>
        <w:t>Exercise: Introduction to jQuery</w:t>
      </w:r>
    </w:p>
    <w:p w14:paraId="44CE8E2F" w14:textId="6E863CA0" w:rsidR="006F5B48" w:rsidRDefault="006F5B48" w:rsidP="006F5B48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@</w:t>
        </w:r>
        <w:r w:rsidRPr="00016450">
          <w:rPr>
            <w:rStyle w:val="Hyperlink"/>
          </w:rPr>
          <w:t>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FE6F87">
          <w:rPr>
            <w:rStyle w:val="Hyperlink"/>
          </w:rPr>
          <w:t>https://judge.softuni.bg/Contests/1099/</w:t>
        </w:r>
      </w:hyperlink>
      <w:r>
        <w:t>.</w:t>
      </w:r>
    </w:p>
    <w:p w14:paraId="67566F12" w14:textId="77777777" w:rsidR="006F5B48" w:rsidRDefault="006F5B48" w:rsidP="006F5B48">
      <w:pPr>
        <w:pStyle w:val="Heading2"/>
        <w:ind w:left="357" w:hanging="357"/>
      </w:pPr>
      <w:r>
        <w:t>Increment Counter</w:t>
      </w:r>
    </w:p>
    <w:p w14:paraId="79EFF10F" w14:textId="77777777" w:rsidR="006F5B48" w:rsidRDefault="006F5B48" w:rsidP="006F5B48">
      <w:r>
        <w:t xml:space="preserve">You are tasked with creating a piece of </w:t>
      </w:r>
      <w:r w:rsidRPr="00437FF8">
        <w:rPr>
          <w:b/>
        </w:rPr>
        <w:t>HTML</w:t>
      </w:r>
      <w:r>
        <w:t xml:space="preserve"> dynamically using JavaScript and </w:t>
      </w:r>
      <w:r w:rsidRPr="00437FF8">
        <w:rPr>
          <w:b/>
        </w:rPr>
        <w:t>appending</w:t>
      </w:r>
      <w:r>
        <w:t xml:space="preserve"> it to a given element using a passed in </w:t>
      </w:r>
      <w:r w:rsidRPr="00437FF8">
        <w:rPr>
          <w:b/>
        </w:rPr>
        <w:t>selector</w:t>
      </w:r>
      <w:r>
        <w:t>.</w:t>
      </w:r>
    </w:p>
    <w:p w14:paraId="04FFBF65" w14:textId="77777777" w:rsidR="006F5B48" w:rsidRPr="00FB3392" w:rsidRDefault="006F5B48" w:rsidP="006F5B48">
      <w:pPr>
        <w:pStyle w:val="Heading3"/>
      </w:pPr>
      <w:r>
        <w:t>HTML and JavaScript Code</w:t>
      </w:r>
    </w:p>
    <w:p w14:paraId="625E2B61" w14:textId="77777777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5D7D12C1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1B31017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incrementCounter.html</w:t>
            </w:r>
          </w:p>
        </w:tc>
      </w:tr>
      <w:tr w:rsidR="006F5B48" w:rsidRPr="0095466F" w14:paraId="57867BE8" w14:textId="77777777" w:rsidTr="00BC305E">
        <w:tc>
          <w:tcPr>
            <w:tcW w:w="9965" w:type="dxa"/>
          </w:tcPr>
          <w:p w14:paraId="22454C22" w14:textId="77777777" w:rsidR="006F5B48" w:rsidRPr="00437FF8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Increment Counter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rementCounter.j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D4C5F07" w14:textId="77777777" w:rsidR="006F5B48" w:rsidRDefault="006F5B48" w:rsidP="006F5B48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48AD916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5E67106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incrementCounter.js</w:t>
            </w:r>
          </w:p>
        </w:tc>
      </w:tr>
      <w:tr w:rsidR="006F5B48" w:rsidRPr="0095466F" w14:paraId="4A2FCF32" w14:textId="77777777" w:rsidTr="00BC305E">
        <w:tc>
          <w:tcPr>
            <w:tcW w:w="9965" w:type="dxa"/>
          </w:tcPr>
          <w:p w14:paraId="5DB6D5AA" w14:textId="77777777" w:rsidR="006F5B48" w:rsidRPr="00225D96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incremen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272C9558" w14:textId="77777777" w:rsidR="006F5B48" w:rsidRDefault="006F5B48" w:rsidP="006F5B48">
      <w:r>
        <w:t xml:space="preserve">Your function will receive a </w:t>
      </w:r>
      <w:r w:rsidRPr="00437FF8">
        <w:rPr>
          <w:b/>
        </w:rPr>
        <w:t xml:space="preserve">string </w:t>
      </w:r>
      <w:r w:rsidRPr="00437FF8">
        <w:t>value</w:t>
      </w:r>
      <w:r>
        <w:t xml:space="preserve"> representing a </w:t>
      </w:r>
      <w:r w:rsidRPr="00437FF8">
        <w:rPr>
          <w:b/>
        </w:rPr>
        <w:t>selector</w:t>
      </w:r>
      <w:r>
        <w:t xml:space="preserve"> (for example "</w:t>
      </w:r>
      <w:r w:rsidRPr="00437FF8">
        <w:rPr>
          <w:rStyle w:val="CodeChar"/>
        </w:rPr>
        <w:t>#wrapper</w:t>
      </w:r>
      <w:r>
        <w:t>" or "</w:t>
      </w:r>
      <w:r w:rsidRPr="00437FF8">
        <w:rPr>
          <w:rStyle w:val="CodeChar"/>
        </w:rPr>
        <w:t>.root</w:t>
      </w:r>
      <w:r>
        <w:t>")</w:t>
      </w:r>
      <w:r>
        <w:rPr>
          <w:noProof/>
        </w:rPr>
        <w:t xml:space="preserve">, </w:t>
      </w:r>
      <w:r>
        <w:t xml:space="preserve">all elements created should be appended to the </w:t>
      </w:r>
      <w:r w:rsidRPr="00437FF8">
        <w:rPr>
          <w:b/>
        </w:rPr>
        <w:t>selector</w:t>
      </w:r>
      <w:r>
        <w:t xml:space="preserve">.  </w:t>
      </w:r>
    </w:p>
    <w:p w14:paraId="746A252F" w14:textId="77777777" w:rsidR="006F5B48" w:rsidRDefault="006F5B48" w:rsidP="006F5B48">
      <w:r>
        <w:t>The HTML you create should contain 4 elements:</w:t>
      </w:r>
    </w:p>
    <w:p w14:paraId="27218293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textarea&gt;</w:t>
      </w:r>
      <w:r>
        <w:rPr>
          <w:noProof/>
        </w:rPr>
        <w:t xml:space="preserve"> with </w:t>
      </w:r>
      <w:r w:rsidRPr="005E756A">
        <w:rPr>
          <w:rStyle w:val="CodeChar"/>
        </w:rPr>
        <w:t>class="counter"</w:t>
      </w:r>
      <w:r>
        <w:rPr>
          <w:noProof/>
        </w:rPr>
        <w:t xml:space="preserve">, </w:t>
      </w:r>
      <w:r w:rsidRPr="005E756A">
        <w:rPr>
          <w:rStyle w:val="CodeChar"/>
        </w:rPr>
        <w:t>value="0"</w:t>
      </w:r>
      <w:r>
        <w:rPr>
          <w:noProof/>
        </w:rPr>
        <w:t xml:space="preserve"> and the </w:t>
      </w:r>
      <w:r w:rsidRPr="005E756A">
        <w:rPr>
          <w:rStyle w:val="CodeChar"/>
        </w:rPr>
        <w:t>disabled</w:t>
      </w:r>
      <w:r>
        <w:rPr>
          <w:noProof/>
        </w:rPr>
        <w:t xml:space="preserve"> attribute.</w:t>
      </w:r>
    </w:p>
    <w:p w14:paraId="4B9AF6AD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incrementBtn"</w:t>
      </w:r>
      <w:r>
        <w:rPr>
          <w:noProof/>
        </w:rPr>
        <w:t xml:space="preserve"> and text "</w:t>
      </w:r>
      <w:r w:rsidRPr="005E756A">
        <w:rPr>
          <w:b/>
          <w:noProof/>
        </w:rPr>
        <w:t>Increment</w:t>
      </w:r>
      <w:r>
        <w:rPr>
          <w:noProof/>
        </w:rPr>
        <w:t>".</w:t>
      </w:r>
    </w:p>
    <w:p w14:paraId="12F62A4F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addBtn"</w:t>
      </w:r>
      <w:r>
        <w:rPr>
          <w:noProof/>
        </w:rPr>
        <w:t xml:space="preserve"> and text "</w:t>
      </w:r>
      <w:r w:rsidRPr="005E756A">
        <w:rPr>
          <w:b/>
          <w:noProof/>
        </w:rPr>
        <w:t>Add</w:t>
      </w:r>
      <w:r>
        <w:rPr>
          <w:noProof/>
        </w:rPr>
        <w:t>".</w:t>
      </w:r>
    </w:p>
    <w:p w14:paraId="08C1DBEA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>
        <w:rPr>
          <w:noProof/>
        </w:rPr>
        <w:t xml:space="preserve">Unordered list </w:t>
      </w:r>
      <w:r w:rsidRPr="005E756A">
        <w:rPr>
          <w:rStyle w:val="CodeChar"/>
        </w:rPr>
        <w:t>&lt;ul&gt;</w:t>
      </w:r>
      <w:r>
        <w:rPr>
          <w:noProof/>
        </w:rPr>
        <w:t xml:space="preserve"> with </w:t>
      </w:r>
      <w:r w:rsidRPr="005E756A">
        <w:rPr>
          <w:rStyle w:val="CodeChar"/>
        </w:rPr>
        <w:t>class="results"</w:t>
      </w:r>
      <w:r>
        <w:rPr>
          <w:noProof/>
        </w:rPr>
        <w:t>.</w:t>
      </w:r>
    </w:p>
    <w:p w14:paraId="101E50DD" w14:textId="77777777" w:rsidR="006F5B48" w:rsidRDefault="006F5B48" w:rsidP="006F5B48">
      <w:pPr>
        <w:rPr>
          <w:noProof/>
        </w:rPr>
      </w:pPr>
      <w:r>
        <w:rPr>
          <w:noProof/>
        </w:rPr>
        <w:t xml:space="preserve">When the </w:t>
      </w:r>
      <w:r w:rsidRPr="005E756A">
        <w:rPr>
          <w:rStyle w:val="CodeChar"/>
        </w:rPr>
        <w:t>[</w:t>
      </w:r>
      <w:r>
        <w:rPr>
          <w:rStyle w:val="CodeChar"/>
        </w:rPr>
        <w:t>Increment</w:t>
      </w:r>
      <w:r w:rsidRPr="005E756A">
        <w:rPr>
          <w:rStyle w:val="CodeChar"/>
        </w:rPr>
        <w:t>]</w:t>
      </w:r>
      <w:r>
        <w:rPr>
          <w:noProof/>
        </w:rPr>
        <w:t xml:space="preserve"> is clicked the value of the </w:t>
      </w:r>
      <w:r w:rsidRPr="005E756A">
        <w:rPr>
          <w:b/>
          <w:noProof/>
        </w:rPr>
        <w:t>textarea</w:t>
      </w:r>
      <w:r>
        <w:rPr>
          <w:noProof/>
        </w:rPr>
        <w:t xml:space="preserve"> should go up by </w:t>
      </w:r>
      <w:r w:rsidRPr="005E756A">
        <w:rPr>
          <w:b/>
          <w:noProof/>
        </w:rPr>
        <w:t>one</w:t>
      </w:r>
      <w:r>
        <w:rPr>
          <w:noProof/>
        </w:rPr>
        <w:t xml:space="preserve"> (if it was 0 it should become 1 e.t.c.). When the </w:t>
      </w:r>
      <w:r w:rsidRPr="005E756A">
        <w:rPr>
          <w:rStyle w:val="CodeChar"/>
        </w:rPr>
        <w:t>[</w:t>
      </w:r>
      <w:r>
        <w:rPr>
          <w:rStyle w:val="CodeChar"/>
        </w:rPr>
        <w:t>Add</w:t>
      </w:r>
      <w:r w:rsidRPr="005E756A">
        <w:rPr>
          <w:rStyle w:val="CodeChar"/>
        </w:rPr>
        <w:t>]</w:t>
      </w:r>
      <w:r>
        <w:rPr>
          <w:noProof/>
        </w:rPr>
        <w:t xml:space="preserve"> is clicked a new list item (</w:t>
      </w:r>
      <w:r w:rsidRPr="005E756A">
        <w:rPr>
          <w:rStyle w:val="CodeChar"/>
        </w:rPr>
        <w:t>&lt;li&gt;</w:t>
      </w:r>
      <w:r>
        <w:rPr>
          <w:noProof/>
        </w:rPr>
        <w:t>) with text equal to the current value of the textarea should be added to the unordered list.</w:t>
      </w:r>
    </w:p>
    <w:p w14:paraId="7610F23E" w14:textId="77777777" w:rsidR="006F5B48" w:rsidRDefault="006F5B48" w:rsidP="006F5B48">
      <w:pPr>
        <w:pStyle w:val="Heading3"/>
      </w:pPr>
      <w:r>
        <w:lastRenderedPageBreak/>
        <w:t>Screenshots</w:t>
      </w:r>
    </w:p>
    <w:p w14:paraId="032A2B10" w14:textId="77777777" w:rsidR="006F5B48" w:rsidRDefault="006F5B48" w:rsidP="006F5B48">
      <w:r>
        <w:rPr>
          <w:noProof/>
        </w:rPr>
        <w:drawing>
          <wp:inline distT="0" distB="0" distL="0" distR="0" wp14:anchorId="3D3CB4E5" wp14:editId="5CF49BEB">
            <wp:extent cx="5033175" cy="2047084"/>
            <wp:effectExtent l="19050" t="19050" r="1524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51" cy="204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2C614" w14:textId="77777777" w:rsidR="006F5B48" w:rsidRDefault="006F5B48" w:rsidP="006F5B48">
      <w:r>
        <w:rPr>
          <w:noProof/>
        </w:rPr>
        <w:drawing>
          <wp:inline distT="0" distB="0" distL="0" distR="0" wp14:anchorId="2F0E6156" wp14:editId="55B8E759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5A8C2" w14:textId="77777777" w:rsidR="006F5B48" w:rsidRDefault="006F5B48" w:rsidP="006F5B48">
      <w:pPr>
        <w:pStyle w:val="Heading3"/>
      </w:pPr>
      <w:r>
        <w:t>Hints</w:t>
      </w:r>
    </w:p>
    <w:p w14:paraId="3F9813DA" w14:textId="77777777" w:rsidR="006F5B48" w:rsidRDefault="006F5B48" w:rsidP="006F5B48">
      <w:r>
        <w:t xml:space="preserve">We’ll start off by creating the needed elements and parsing the </w:t>
      </w:r>
      <w:r w:rsidRPr="005C6FCA">
        <w:rPr>
          <w:b/>
        </w:rPr>
        <w:t>selector</w:t>
      </w:r>
      <w:r>
        <w:t xml:space="preserve">, we can do it easily with </w:t>
      </w:r>
      <w:r w:rsidRPr="005C6FCA">
        <w:rPr>
          <w:b/>
          <w:noProof/>
        </w:rPr>
        <w:t>jQuery</w:t>
      </w:r>
      <w:r>
        <w:t xml:space="preserve"> like this:</w:t>
      </w:r>
    </w:p>
    <w:p w14:paraId="483E66A4" w14:textId="77777777" w:rsidR="006F5B48" w:rsidRDefault="006F5B48" w:rsidP="006F5B48">
      <w:pPr>
        <w:jc w:val="center"/>
      </w:pPr>
      <w:r>
        <w:rPr>
          <w:noProof/>
        </w:rPr>
        <w:drawing>
          <wp:inline distT="0" distB="0" distL="0" distR="0" wp14:anchorId="319029A2" wp14:editId="0299FFB3">
            <wp:extent cx="6619875" cy="1952625"/>
            <wp:effectExtent l="0" t="0" r="9525" b="9525"/>
            <wp:docPr id="1" name="Picture 1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041" w14:textId="77777777" w:rsidR="006F5B48" w:rsidRDefault="006F5B48" w:rsidP="006F5B48">
      <w:r>
        <w:t xml:space="preserve">Adding multiple elements to the </w:t>
      </w:r>
      <w:r w:rsidRPr="005C6FCA">
        <w:t>DOM</w:t>
      </w:r>
      <w:r>
        <w:t xml:space="preserve"> can be expensive, instead of repeatedly adding to the </w:t>
      </w:r>
      <w:r w:rsidRPr="005C6FCA">
        <w:t>DOM</w:t>
      </w:r>
      <w:r>
        <w:t xml:space="preserve"> we can create a </w:t>
      </w:r>
      <w:r w:rsidRPr="005C6FCA">
        <w:rPr>
          <w:rStyle w:val="CodeChar"/>
        </w:rPr>
        <w:t>DocumentFragment</w:t>
      </w:r>
      <w:r>
        <w:rPr>
          <w:noProof/>
        </w:rPr>
        <w:t xml:space="preserve"> </w:t>
      </w:r>
      <w:r>
        <w:t xml:space="preserve">and </w:t>
      </w:r>
      <w:r w:rsidRPr="005C6FCA">
        <w:rPr>
          <w:b/>
        </w:rPr>
        <w:t>add</w:t>
      </w:r>
      <w:r>
        <w:t xml:space="preserve"> the elements to it instead. When we have built our hierarchy we can </w:t>
      </w:r>
      <w:r w:rsidRPr="005C6FCA">
        <w:rPr>
          <w:b/>
        </w:rPr>
        <w:t>append the</w:t>
      </w:r>
      <w:r>
        <w:t xml:space="preserve"> </w:t>
      </w:r>
      <w:r>
        <w:rPr>
          <w:rStyle w:val="CodeChar"/>
        </w:rPr>
        <w:t>DocumentF</w:t>
      </w:r>
      <w:r w:rsidRPr="005C6FCA">
        <w:rPr>
          <w:rStyle w:val="CodeChar"/>
        </w:rPr>
        <w:t>ragment</w:t>
      </w:r>
      <w:r>
        <w:t xml:space="preserve"> to the DOM, which will add all of the fragment’s elements to the specified selector.</w:t>
      </w:r>
      <w:r>
        <w:br/>
      </w:r>
      <w:r>
        <w:br/>
        <w:t xml:space="preserve">The next step is to </w:t>
      </w:r>
      <w:r w:rsidRPr="000E607B">
        <w:rPr>
          <w:b/>
        </w:rPr>
        <w:t>add values</w:t>
      </w:r>
      <w:r>
        <w:t xml:space="preserve">, and </w:t>
      </w:r>
      <w:r w:rsidRPr="000E607B">
        <w:rPr>
          <w:b/>
        </w:rPr>
        <w:t>attributes</w:t>
      </w:r>
      <w:r>
        <w:t xml:space="preserve"> to the </w:t>
      </w:r>
      <w:r w:rsidRPr="000E607B">
        <w:rPr>
          <w:b/>
        </w:rPr>
        <w:t>elements</w:t>
      </w:r>
      <w:r>
        <w:t xml:space="preserve"> and </w:t>
      </w:r>
      <w:r w:rsidRPr="000E607B">
        <w:rPr>
          <w:b/>
        </w:rPr>
        <w:t>events</w:t>
      </w:r>
      <w:r>
        <w:t xml:space="preserve"> to the </w:t>
      </w:r>
      <w:r w:rsidRPr="000E607B">
        <w:rPr>
          <w:b/>
        </w:rPr>
        <w:t>buttons</w:t>
      </w:r>
      <w:r>
        <w:t>:</w:t>
      </w:r>
    </w:p>
    <w:p w14:paraId="68833CCF" w14:textId="77777777" w:rsidR="006F5B48" w:rsidRDefault="006F5B48" w:rsidP="006F5B48">
      <w:pPr>
        <w:jc w:val="center"/>
      </w:pPr>
      <w:r>
        <w:rPr>
          <w:noProof/>
        </w:rPr>
        <w:lastRenderedPageBreak/>
        <w:drawing>
          <wp:inline distT="0" distB="0" distL="0" distR="0" wp14:anchorId="68F33351" wp14:editId="55049A98">
            <wp:extent cx="5770084" cy="5886149"/>
            <wp:effectExtent l="0" t="0" r="2540" b="635"/>
            <wp:docPr id="2" name="Picture 2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2" cy="5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D12E" w14:textId="77777777" w:rsidR="006F5B48" w:rsidRDefault="006F5B48" w:rsidP="006F5B48">
      <w:r>
        <w:t xml:space="preserve">The last step is to </w:t>
      </w:r>
      <w:r w:rsidRPr="000E607B">
        <w:rPr>
          <w:b/>
        </w:rPr>
        <w:t>add</w:t>
      </w:r>
      <w:r>
        <w:t xml:space="preserve"> our elements to the DOM:</w:t>
      </w:r>
    </w:p>
    <w:p w14:paraId="39258E7B" w14:textId="77777777" w:rsidR="006F5B48" w:rsidRDefault="006F5B48" w:rsidP="006F5B48">
      <w:pPr>
        <w:jc w:val="center"/>
      </w:pPr>
      <w:r>
        <w:rPr>
          <w:noProof/>
        </w:rPr>
        <w:drawing>
          <wp:inline distT="0" distB="0" distL="0" distR="0" wp14:anchorId="2CABA6D7" wp14:editId="502C55FA">
            <wp:extent cx="3409950" cy="14267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9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C412" w14:textId="77777777" w:rsidR="006F5B48" w:rsidRPr="00DD5114" w:rsidRDefault="006F5B48" w:rsidP="006F5B48">
      <w:r>
        <w:t>Our code is now ready.</w:t>
      </w:r>
    </w:p>
    <w:p w14:paraId="2089DA01" w14:textId="77777777" w:rsidR="006F5B48" w:rsidRDefault="006F5B48" w:rsidP="006F5B48">
      <w:pPr>
        <w:pStyle w:val="Heading2"/>
        <w:ind w:left="357" w:hanging="357"/>
      </w:pPr>
      <w:r>
        <w:t>Timer</w:t>
      </w:r>
    </w:p>
    <w:p w14:paraId="637D2EC1" w14:textId="77777777" w:rsidR="006F5B48" w:rsidRDefault="006F5B48" w:rsidP="006F5B48">
      <w:r>
        <w:t xml:space="preserve">You will be given an </w:t>
      </w:r>
      <w:r w:rsidRPr="008C1BFA">
        <w:rPr>
          <w:b/>
        </w:rPr>
        <w:t>HTML</w:t>
      </w:r>
      <w:r>
        <w:t xml:space="preserve"> file, containing the </w:t>
      </w:r>
      <w:r w:rsidRPr="008C1BFA">
        <w:t>markup of a</w:t>
      </w:r>
      <w:r w:rsidRPr="008C1BFA">
        <w:rPr>
          <w:b/>
        </w:rPr>
        <w:t xml:space="preserve"> timer</w:t>
      </w:r>
      <w:r>
        <w:t xml:space="preserve"> with spans for </w:t>
      </w:r>
      <w:r w:rsidRPr="008C1BFA">
        <w:rPr>
          <w:b/>
        </w:rPr>
        <w:t>seconds</w:t>
      </w:r>
      <w:r>
        <w:t xml:space="preserve">, </w:t>
      </w:r>
      <w:r w:rsidRPr="008C1BFA">
        <w:rPr>
          <w:b/>
        </w:rPr>
        <w:t>minutes</w:t>
      </w:r>
      <w:r>
        <w:t xml:space="preserve"> and </w:t>
      </w:r>
      <w:r w:rsidRPr="008C1BFA">
        <w:rPr>
          <w:b/>
        </w:rPr>
        <w:t>hours</w:t>
      </w:r>
      <w:r>
        <w:t xml:space="preserve"> and buttons to </w:t>
      </w:r>
      <w:r w:rsidRPr="008C1BFA">
        <w:rPr>
          <w:rStyle w:val="CodeChar"/>
        </w:rPr>
        <w:t>[</w:t>
      </w:r>
      <w:r>
        <w:rPr>
          <w:rStyle w:val="CodeChar"/>
        </w:rPr>
        <w:t>S</w:t>
      </w:r>
      <w:r w:rsidRPr="008C1BFA">
        <w:rPr>
          <w:rStyle w:val="CodeChar"/>
        </w:rPr>
        <w:t>tart]</w:t>
      </w:r>
      <w:r>
        <w:t xml:space="preserve"> and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the timer. Your task is to create a JavaScript application that </w:t>
      </w:r>
      <w:r w:rsidRPr="008C1BFA">
        <w:rPr>
          <w:b/>
        </w:rPr>
        <w:t>starts</w:t>
      </w:r>
      <w:r>
        <w:t xml:space="preserve"> the timer whenever the </w:t>
      </w:r>
      <w:r w:rsidRPr="008C1BFA">
        <w:rPr>
          <w:rStyle w:val="CodeChar"/>
        </w:rPr>
        <w:t>[Start]</w:t>
      </w:r>
      <w:r>
        <w:t xml:space="preserve"> button is pressed </w:t>
      </w:r>
      <w:r>
        <w:rPr>
          <w:noProof/>
        </w:rPr>
        <w:t xml:space="preserve">and </w:t>
      </w:r>
      <w:r w:rsidRPr="00986E39">
        <w:rPr>
          <w:b/>
          <w:noProof/>
        </w:rPr>
        <w:t>pauses</w:t>
      </w:r>
      <w:r>
        <w:rPr>
          <w:noProof/>
        </w:rPr>
        <w:t xml:space="preserve"> it</w:t>
      </w:r>
      <w:r>
        <w:t xml:space="preserve"> when the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button is pressed.</w:t>
      </w:r>
    </w:p>
    <w:p w14:paraId="54778C83" w14:textId="77777777" w:rsidR="006F5B48" w:rsidRPr="00FB3392" w:rsidRDefault="006F5B48" w:rsidP="006F5B48">
      <w:pPr>
        <w:pStyle w:val="Heading3"/>
      </w:pPr>
      <w:r>
        <w:lastRenderedPageBreak/>
        <w:t>HTML and JavaScript Code</w:t>
      </w:r>
    </w:p>
    <w:p w14:paraId="095654BC" w14:textId="77777777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4856842D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4FFD6D4A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timer.html</w:t>
            </w:r>
          </w:p>
        </w:tc>
      </w:tr>
      <w:tr w:rsidR="006F5B48" w:rsidRPr="0095466F" w14:paraId="0320A839" w14:textId="77777777" w:rsidTr="00BC305E">
        <w:tc>
          <w:tcPr>
            <w:tcW w:w="9965" w:type="dxa"/>
          </w:tcPr>
          <w:p w14:paraId="3A199973" w14:textId="77777777" w:rsidR="006F5B48" w:rsidRPr="008C1BFA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Timer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timer 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E607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our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inute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cond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art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art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op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op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.j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E607B">
              <w:rPr>
                <w:rFonts w:ascii="Consolas" w:eastAsia="Times New Roman" w:hAnsi="Consolas" w:cs="Consolas"/>
                <w:noProof/>
                <w:color w:val="7A7A43"/>
              </w:rPr>
              <w:t>onlo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imer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16E24536" w14:textId="77777777" w:rsidR="006F5B48" w:rsidRDefault="006F5B48" w:rsidP="006F5B48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9CC1134" w14:textId="77777777" w:rsidTr="00BC305E">
        <w:tc>
          <w:tcPr>
            <w:tcW w:w="769" w:type="dxa"/>
            <w:shd w:val="clear" w:color="auto" w:fill="D9D9D9" w:themeFill="background1" w:themeFillShade="D9"/>
          </w:tcPr>
          <w:p w14:paraId="0185EC6F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timer.js</w:t>
            </w:r>
          </w:p>
        </w:tc>
      </w:tr>
      <w:tr w:rsidR="006F5B48" w:rsidRPr="0095466F" w14:paraId="06F29C36" w14:textId="77777777" w:rsidTr="00BC305E">
        <w:tc>
          <w:tcPr>
            <w:tcW w:w="769" w:type="dxa"/>
          </w:tcPr>
          <w:p w14:paraId="74BCB82D" w14:textId="77777777" w:rsidR="006F5B48" w:rsidRPr="000E607B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timer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245F773F" w14:textId="77777777" w:rsidR="006F5B48" w:rsidRDefault="006F5B48" w:rsidP="006F5B48">
      <w:r>
        <w:t>Submit in the judge the JS code (implementation) of the above function. It may hold other functions in its body.</w:t>
      </w:r>
    </w:p>
    <w:p w14:paraId="7D6E6521" w14:textId="77777777" w:rsidR="006F5B48" w:rsidRDefault="006F5B48" w:rsidP="006F5B48">
      <w:pPr>
        <w:pStyle w:val="Heading3"/>
      </w:pPr>
      <w:r>
        <w:t>Constraints</w:t>
      </w:r>
    </w:p>
    <w:p w14:paraId="0F2A9A81" w14:textId="77777777" w:rsidR="006F5B48" w:rsidRDefault="006F5B48" w:rsidP="006F5B48">
      <w:pPr>
        <w:pStyle w:val="ListParagraph"/>
        <w:numPr>
          <w:ilvl w:val="0"/>
          <w:numId w:val="42"/>
        </w:numPr>
      </w:pPr>
      <w:r>
        <w:t xml:space="preserve">The initial value of the timer must always be </w:t>
      </w:r>
      <w:r w:rsidRPr="008C1BFA">
        <w:rPr>
          <w:b/>
        </w:rPr>
        <w:t>00:00:00</w:t>
      </w:r>
    </w:p>
    <w:p w14:paraId="7075EF8C" w14:textId="77777777" w:rsidR="006F5B48" w:rsidRDefault="006F5B48" w:rsidP="006F5B48">
      <w:pPr>
        <w:pStyle w:val="Heading3"/>
      </w:pPr>
      <w:r>
        <w:t>Hints</w:t>
      </w:r>
    </w:p>
    <w:p w14:paraId="7773BFE6" w14:textId="77777777" w:rsidR="006F5B48" w:rsidRDefault="006F5B48" w:rsidP="006F5B48">
      <w:r>
        <w:t xml:space="preserve">Note the spans have unique </w:t>
      </w:r>
      <w:r>
        <w:rPr>
          <w:rStyle w:val="CodeChar"/>
        </w:rPr>
        <w:t>i</w:t>
      </w:r>
      <w:r w:rsidRPr="008C1BFA">
        <w:rPr>
          <w:rStyle w:val="CodeChar"/>
        </w:rPr>
        <w:t>d</w:t>
      </w:r>
      <w:r>
        <w:t xml:space="preserve"> values – we can use these to select and modify the elements with </w:t>
      </w:r>
      <w:r w:rsidRPr="008C1BFA">
        <w:rPr>
          <w:b/>
          <w:noProof/>
        </w:rPr>
        <w:t>jQuery</w:t>
      </w:r>
      <w:r>
        <w:rPr>
          <w:noProof/>
        </w:rPr>
        <w:t>.</w:t>
      </w:r>
    </w:p>
    <w:p w14:paraId="2E95C614" w14:textId="77777777" w:rsidR="006F5B48" w:rsidRDefault="006F5B48" w:rsidP="006F5B48">
      <w:r>
        <w:rPr>
          <w:noProof/>
        </w:rPr>
        <w:lastRenderedPageBreak/>
        <w:drawing>
          <wp:inline distT="0" distB="0" distL="0" distR="0" wp14:anchorId="4FEB49C9" wp14:editId="107A886D">
            <wp:extent cx="4546121" cy="1466252"/>
            <wp:effectExtent l="19050" t="19050" r="2603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65" cy="14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CB9EB" w14:textId="77777777" w:rsidR="006F5B48" w:rsidRDefault="006F5B48" w:rsidP="006F5B48">
      <w:r>
        <w:t xml:space="preserve">JavaScript has a built-in function </w:t>
      </w:r>
      <w:r w:rsidRPr="00676763">
        <w:rPr>
          <w:rStyle w:val="CodeChar"/>
        </w:rPr>
        <w:t>setInterval()</w:t>
      </w:r>
      <w:r>
        <w:t xml:space="preserve"> for executing and repeating an action after a set period of time. It returns an object which can later be used to stop the execution with </w:t>
      </w:r>
      <w:r w:rsidRPr="0052520D">
        <w:rPr>
          <w:rStyle w:val="CodeChar"/>
        </w:rPr>
        <w:t>clearInterval()</w:t>
      </w:r>
      <w:r>
        <w:t>.</w:t>
      </w:r>
    </w:p>
    <w:p w14:paraId="28D53F3E" w14:textId="77777777" w:rsidR="006F5B48" w:rsidRDefault="006F5B48" w:rsidP="006F5B48">
      <w:r>
        <w:rPr>
          <w:noProof/>
        </w:rPr>
        <w:drawing>
          <wp:inline distT="0" distB="0" distL="0" distR="0" wp14:anchorId="47D0805C" wp14:editId="24D91D32">
            <wp:extent cx="3686175" cy="1711134"/>
            <wp:effectExtent l="19050" t="19050" r="9525" b="228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80352" w14:textId="77777777" w:rsidR="006F5B48" w:rsidRDefault="006F5B48" w:rsidP="006F5B48">
      <w:r>
        <w:t xml:space="preserve">The </w:t>
      </w:r>
      <w:r w:rsidRPr="008C1BFA">
        <w:rPr>
          <w:b/>
        </w:rPr>
        <w:t>first argument</w:t>
      </w:r>
      <w:r>
        <w:t xml:space="preserve"> can be an inline declaration or a </w:t>
      </w:r>
      <w:r w:rsidRPr="008C1BFA">
        <w:rPr>
          <w:b/>
        </w:rPr>
        <w:t>named function</w:t>
      </w:r>
      <w:r>
        <w:t xml:space="preserve">. The </w:t>
      </w:r>
      <w:r w:rsidRPr="008C1BFA">
        <w:rPr>
          <w:b/>
        </w:rPr>
        <w:t>second argument</w:t>
      </w:r>
      <w:r>
        <w:t xml:space="preserve"> is the </w:t>
      </w:r>
      <w:r w:rsidRPr="008C1BFA">
        <w:rPr>
          <w:b/>
        </w:rPr>
        <w:t>time interval</w:t>
      </w:r>
      <w:r>
        <w:t xml:space="preserve">, specified in </w:t>
      </w:r>
      <w:r w:rsidRPr="008C1BFA">
        <w:rPr>
          <w:b/>
        </w:rPr>
        <w:t>milliseconds</w:t>
      </w:r>
      <w:r>
        <w:t>. We can easily attach these two functions to the click event of a button.</w:t>
      </w:r>
    </w:p>
    <w:p w14:paraId="3AD41371" w14:textId="77777777" w:rsidR="006F5B48" w:rsidRDefault="006F5B48" w:rsidP="006F5B48">
      <w:pPr>
        <w:rPr>
          <w:noProof/>
        </w:rPr>
      </w:pPr>
      <w:r>
        <w:t xml:space="preserve">To get and set the text of a markup element you can either use its </w:t>
      </w:r>
      <w:r w:rsidRPr="007B0ED9">
        <w:rPr>
          <w:rStyle w:val="CodeChar"/>
        </w:rPr>
        <w:t>textContent</w:t>
      </w:r>
      <w:r>
        <w:t xml:space="preserve"> property, or </w:t>
      </w:r>
      <w:r w:rsidRPr="0052520D">
        <w:rPr>
          <w:noProof/>
        </w:rPr>
        <w:t xml:space="preserve">jQuery’s </w:t>
      </w:r>
      <w:r w:rsidRPr="0052520D">
        <w:rPr>
          <w:rStyle w:val="CodeChar"/>
        </w:rPr>
        <w:t>text()</w:t>
      </w:r>
      <w:r w:rsidRPr="0052520D">
        <w:rPr>
          <w:noProof/>
        </w:rPr>
        <w:t xml:space="preserve"> function.</w:t>
      </w:r>
    </w:p>
    <w:p w14:paraId="74FAA7CB" w14:textId="77777777" w:rsidR="006F5B48" w:rsidRPr="0052520D" w:rsidRDefault="006F5B48" w:rsidP="006F5B48">
      <w:pPr>
        <w:rPr>
          <w:noProof/>
        </w:rPr>
      </w:pPr>
      <w:r>
        <w:rPr>
          <w:noProof/>
        </w:rPr>
        <w:t xml:space="preserve">Keep in mind that that you should only have one </w:t>
      </w:r>
      <w:r>
        <w:rPr>
          <w:rStyle w:val="CodeChar"/>
        </w:rPr>
        <w:t>setI</w:t>
      </w:r>
      <w:r w:rsidRPr="008C1BFA">
        <w:rPr>
          <w:rStyle w:val="CodeChar"/>
        </w:rPr>
        <w:t>nterval</w:t>
      </w:r>
      <w:r>
        <w:rPr>
          <w:rStyle w:val="CodeChar"/>
        </w:rPr>
        <w:t>()</w:t>
      </w:r>
      <w:r>
        <w:rPr>
          <w:noProof/>
        </w:rPr>
        <w:t xml:space="preserve"> function active when the the timer is working, multiple presses of the </w:t>
      </w:r>
      <w:r w:rsidRPr="008C1BFA">
        <w:rPr>
          <w:rStyle w:val="CodeChar"/>
        </w:rPr>
        <w:t>[Start]</w:t>
      </w:r>
      <w:r>
        <w:rPr>
          <w:noProof/>
        </w:rPr>
        <w:t xml:space="preserve"> button should not attach more </w:t>
      </w:r>
      <w:r w:rsidRPr="00676763">
        <w:rPr>
          <w:rStyle w:val="CodeChar"/>
        </w:rPr>
        <w:t>setInterval()</w:t>
      </w:r>
      <w:r>
        <w:rPr>
          <w:noProof/>
        </w:rPr>
        <w:t xml:space="preserve"> functions as that would break the correct operation of the timer. </w:t>
      </w:r>
    </w:p>
    <w:p w14:paraId="6BEB4ED8" w14:textId="5470BB50" w:rsidR="006F5B48" w:rsidRPr="0057138C" w:rsidRDefault="006F5B48" w:rsidP="00771652">
      <w:pPr>
        <w:pStyle w:val="Heading2"/>
        <w:numPr>
          <w:ilvl w:val="0"/>
          <w:numId w:val="0"/>
        </w:numPr>
      </w:pPr>
    </w:p>
    <w:p w14:paraId="4448C58A" w14:textId="77777777" w:rsidR="00771652" w:rsidRDefault="00771652" w:rsidP="00771652">
      <w:pPr>
        <w:pStyle w:val="Heading2"/>
        <w:ind w:left="357" w:hanging="357"/>
      </w:pPr>
      <w:r>
        <w:t>Form Validation</w:t>
      </w:r>
    </w:p>
    <w:p w14:paraId="36CF0617" w14:textId="77777777" w:rsidR="00771652" w:rsidRDefault="00771652" w:rsidP="00771652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3F297AB8" w14:textId="77777777" w:rsidR="00771652" w:rsidRPr="00FB3392" w:rsidRDefault="00771652" w:rsidP="00771652">
      <w:pPr>
        <w:pStyle w:val="Heading3"/>
      </w:pPr>
      <w:r>
        <w:t>HTML and JavaScript Code</w:t>
      </w:r>
    </w:p>
    <w:p w14:paraId="3555C0EE" w14:textId="77777777" w:rsidR="00771652" w:rsidRDefault="00771652" w:rsidP="00771652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35D74D5E" w14:textId="77777777" w:rsidR="00771652" w:rsidRDefault="00771652" w:rsidP="00771652">
      <w:r>
        <w:t>The validations should be as follows:</w:t>
      </w:r>
    </w:p>
    <w:p w14:paraId="1FBFE000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F01131A" w14:textId="7D582808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</w:t>
      </w:r>
    </w:p>
    <w:p w14:paraId="0746A1A4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3BB3D836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7D7A5BF7" w14:textId="77777777" w:rsidR="00771652" w:rsidRDefault="00771652" w:rsidP="00771652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5A271674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lastRenderedPageBreak/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8954692" w14:textId="77777777" w:rsidR="00771652" w:rsidRDefault="00771652" w:rsidP="00771652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01C10E22" w14:textId="77777777" w:rsidR="00771652" w:rsidRDefault="00771652" w:rsidP="00771652">
      <w:pPr>
        <w:pStyle w:val="Heading3"/>
      </w:pPr>
      <w:r>
        <w:t>Constraints</w:t>
      </w:r>
    </w:p>
    <w:p w14:paraId="6647DF94" w14:textId="77777777" w:rsidR="00771652" w:rsidRPr="00B24D30" w:rsidRDefault="00771652" w:rsidP="00771652">
      <w:pPr>
        <w:pStyle w:val="ListParagraph"/>
        <w:numPr>
          <w:ilvl w:val="0"/>
          <w:numId w:val="41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E591791" w14:textId="6D73B236" w:rsidR="00771652" w:rsidRDefault="00771652" w:rsidP="00771652">
      <w:pPr>
        <w:pStyle w:val="Heading3"/>
      </w:pPr>
      <w:r>
        <w:t>Screenshots</w:t>
      </w:r>
    </w:p>
    <w:p w14:paraId="0A88AF8A" w14:textId="77777777" w:rsidR="00966862" w:rsidRPr="00966862" w:rsidRDefault="00966862" w:rsidP="00966862"/>
    <w:p w14:paraId="4F6BDBC0" w14:textId="0C1D110A" w:rsidR="00966862" w:rsidRPr="00966862" w:rsidRDefault="00966862" w:rsidP="00966862">
      <w:pPr>
        <w:jc w:val="center"/>
      </w:pPr>
      <w:r>
        <w:rPr>
          <w:noProof/>
        </w:rPr>
        <w:drawing>
          <wp:inline distT="0" distB="0" distL="0" distR="0" wp14:anchorId="52235338" wp14:editId="362C550F">
            <wp:extent cx="4957971" cy="3498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570" cy="35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0E9C" w14:textId="0D58C62C" w:rsidR="00771652" w:rsidRDefault="00966862" w:rsidP="009D3949">
      <w:pPr>
        <w:jc w:val="center"/>
        <w:rPr>
          <w:b/>
          <w:lang w:val="en-GB"/>
        </w:rPr>
      </w:pPr>
      <w:r>
        <w:rPr>
          <w:noProof/>
        </w:rPr>
        <w:lastRenderedPageBreak/>
        <w:drawing>
          <wp:inline distT="0" distB="0" distL="0" distR="0" wp14:anchorId="21B7314C" wp14:editId="412DB99F">
            <wp:extent cx="3883352" cy="3472873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1663" cy="35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571B" w14:textId="39239EB9" w:rsidR="00771652" w:rsidRDefault="00771652" w:rsidP="00771652">
      <w:pPr>
        <w:spacing w:before="0" w:after="200"/>
        <w:rPr>
          <w:b/>
          <w:lang w:val="en-GB"/>
        </w:rPr>
      </w:pPr>
    </w:p>
    <w:p w14:paraId="08FD77F6" w14:textId="11068BDA" w:rsidR="00771652" w:rsidRPr="00B24D30" w:rsidRDefault="009D3949" w:rsidP="00D512E2">
      <w:pPr>
        <w:spacing w:before="0" w:after="200"/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57FC6BEC" wp14:editId="31C50E69">
            <wp:extent cx="3952798" cy="329557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8959" cy="33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C0FA" w14:textId="77777777" w:rsidR="00771652" w:rsidRDefault="00771652" w:rsidP="00771652">
      <w:pPr>
        <w:pStyle w:val="Heading3"/>
      </w:pPr>
      <w:r>
        <w:t>Hints</w:t>
      </w:r>
    </w:p>
    <w:p w14:paraId="4ECB21E4" w14:textId="77777777" w:rsidR="00771652" w:rsidRDefault="00771652" w:rsidP="00771652">
      <w:pPr>
        <w:pStyle w:val="ListParagraph"/>
        <w:numPr>
          <w:ilvl w:val="0"/>
          <w:numId w:val="41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or jQuery’s </w:t>
      </w:r>
      <w:r w:rsidRPr="00F06C44">
        <w:rPr>
          <w:rStyle w:val="CodeChar"/>
        </w:rPr>
        <w:t>on()</w:t>
      </w:r>
      <w:r>
        <w:t xml:space="preserve"> 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61E01765" w14:textId="77777777" w:rsidR="00771652" w:rsidRDefault="00771652" w:rsidP="00771652">
      <w:pPr>
        <w:pStyle w:val="ListParagraph"/>
        <w:numPr>
          <w:ilvl w:val="0"/>
          <w:numId w:val="41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F06C44">
        <w:rPr>
          <w:b/>
        </w:rPr>
        <w:t>submit</w:t>
      </w:r>
      <w:r>
        <w:t xml:space="preserve"> buttons, unless their type is </w:t>
      </w:r>
      <w:r w:rsidRPr="00F06C44">
        <w:rPr>
          <w:b/>
        </w:rPr>
        <w:t>manually</w:t>
      </w:r>
      <w:r>
        <w:t xml:space="preserve"> </w:t>
      </w:r>
      <w:r w:rsidRPr="00F06C44">
        <w:rPr>
          <w:b/>
        </w:rPr>
        <w:t>assigned</w:t>
      </w:r>
      <w:r>
        <w:t xml:space="preserve"> to something else, in order to avoid </w:t>
      </w:r>
      <w:r w:rsidRPr="00F06C44">
        <w:rPr>
          <w:b/>
        </w:rPr>
        <w:t>reloading</w:t>
      </w:r>
      <w:r>
        <w:t xml:space="preserve"> </w:t>
      </w:r>
      <w:r w:rsidRPr="00F06C44">
        <w:rPr>
          <w:b/>
        </w:rPr>
        <w:t>the page</w:t>
      </w:r>
      <w:r>
        <w:t xml:space="preserve"> upon </w:t>
      </w:r>
      <w:r w:rsidRPr="00F06C44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add the following code in the function that handles the on click event:</w:t>
      </w:r>
    </w:p>
    <w:p w14:paraId="6CEE6949" w14:textId="77777777" w:rsidR="00771652" w:rsidRDefault="00771652" w:rsidP="00771652">
      <w:pPr>
        <w:pStyle w:val="ListParagraph"/>
      </w:pPr>
      <w:r>
        <w:rPr>
          <w:noProof/>
        </w:rPr>
        <w:drawing>
          <wp:inline distT="0" distB="0" distL="0" distR="0" wp14:anchorId="5B2195DF" wp14:editId="327F66AD">
            <wp:extent cx="2889504" cy="4451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13" cy="4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5636" w14:textId="056E1261" w:rsidR="000B3755" w:rsidRPr="004B326D" w:rsidRDefault="00771652" w:rsidP="00C07C10">
      <w:pPr>
        <w:pStyle w:val="ListParagraph"/>
        <w:numPr>
          <w:ilvl w:val="0"/>
          <w:numId w:val="41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  <w:bookmarkStart w:id="0" w:name="_GoBack"/>
      <w:bookmarkEnd w:id="0"/>
    </w:p>
    <w:sectPr w:rsidR="000B3755" w:rsidRPr="004B326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355C" w14:textId="77777777" w:rsidR="00FE3DDC" w:rsidRDefault="00FE3DDC" w:rsidP="008068A2">
      <w:pPr>
        <w:spacing w:after="0" w:line="240" w:lineRule="auto"/>
      </w:pPr>
      <w:r>
        <w:separator/>
      </w:r>
    </w:p>
  </w:endnote>
  <w:endnote w:type="continuationSeparator" w:id="0">
    <w:p w14:paraId="1F62F046" w14:textId="77777777" w:rsidR="00FE3DDC" w:rsidRDefault="00FE3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C0C8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DF846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3C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3C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DF846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3C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3C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4EDE" w14:textId="77777777" w:rsidR="00FE3DDC" w:rsidRDefault="00FE3DDC" w:rsidP="008068A2">
      <w:pPr>
        <w:spacing w:after="0" w:line="240" w:lineRule="auto"/>
      </w:pPr>
      <w:r>
        <w:separator/>
      </w:r>
    </w:p>
  </w:footnote>
  <w:footnote w:type="continuationSeparator" w:id="0">
    <w:p w14:paraId="66B47E45" w14:textId="77777777" w:rsidR="00FE3DDC" w:rsidRDefault="00FE3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755"/>
    <w:rsid w:val="000B39E6"/>
    <w:rsid w:val="000B56F0"/>
    <w:rsid w:val="000D67DB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4E18"/>
    <w:rsid w:val="002964C0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033CF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6F5B48"/>
    <w:rsid w:val="00704432"/>
    <w:rsid w:val="007051DF"/>
    <w:rsid w:val="00724DA4"/>
    <w:rsid w:val="0075759E"/>
    <w:rsid w:val="00763912"/>
    <w:rsid w:val="0077165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62"/>
    <w:rsid w:val="00966F38"/>
    <w:rsid w:val="00976E46"/>
    <w:rsid w:val="00993A42"/>
    <w:rsid w:val="009B4FB4"/>
    <w:rsid w:val="009C0C39"/>
    <w:rsid w:val="009D1805"/>
    <w:rsid w:val="009D394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B475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E4"/>
    <w:rsid w:val="00B86AF3"/>
    <w:rsid w:val="00B9309B"/>
    <w:rsid w:val="00BA1F40"/>
    <w:rsid w:val="00BA4820"/>
    <w:rsid w:val="00BA5B6F"/>
    <w:rsid w:val="00BA7621"/>
    <w:rsid w:val="00BB05FA"/>
    <w:rsid w:val="00BB54ED"/>
    <w:rsid w:val="00BB5B10"/>
    <w:rsid w:val="00BC56D6"/>
    <w:rsid w:val="00BE399E"/>
    <w:rsid w:val="00BF1775"/>
    <w:rsid w:val="00BF201D"/>
    <w:rsid w:val="00C0490B"/>
    <w:rsid w:val="00C07904"/>
    <w:rsid w:val="00C07C10"/>
    <w:rsid w:val="00C121AF"/>
    <w:rsid w:val="00C14C80"/>
    <w:rsid w:val="00C355A5"/>
    <w:rsid w:val="00C43B64"/>
    <w:rsid w:val="00C509FB"/>
    <w:rsid w:val="00C53F37"/>
    <w:rsid w:val="00C5425B"/>
    <w:rsid w:val="00C5499A"/>
    <w:rsid w:val="00C62A0F"/>
    <w:rsid w:val="00C82862"/>
    <w:rsid w:val="00C84E4D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512E2"/>
    <w:rsid w:val="00D632F7"/>
    <w:rsid w:val="00D67290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00C"/>
    <w:rsid w:val="00F96D0D"/>
    <w:rsid w:val="00F976AD"/>
    <w:rsid w:val="00FA6461"/>
    <w:rsid w:val="00FE038F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B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9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64AF-D655-4953-A973-74DA78DD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39</cp:revision>
  <cp:lastPrinted>2015-10-26T22:35:00Z</cp:lastPrinted>
  <dcterms:created xsi:type="dcterms:W3CDTF">2016-05-21T08:57:00Z</dcterms:created>
  <dcterms:modified xsi:type="dcterms:W3CDTF">2018-07-02T23:36:00Z</dcterms:modified>
  <cp:category>programming, education, software engineering, software development</cp:category>
</cp:coreProperties>
</file>